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3" w:rsidRDefault="00722A83" w:rsidP="00252EA3">
      <w:pPr>
        <w:pStyle w:val="a3"/>
        <w:ind w:right="-284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22A83" w:rsidRDefault="00722A83" w:rsidP="00252EA3">
      <w:pPr>
        <w:pStyle w:val="a3"/>
        <w:ind w:right="-284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AA38BA" w:rsidRDefault="00AA38BA" w:rsidP="00252EA3">
      <w:pPr>
        <w:pStyle w:val="a3"/>
        <w:ind w:right="-284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ссе» воспитателя Скуратовой Марины Николаевны</w:t>
      </w:r>
    </w:p>
    <w:p w:rsidR="006A6B34" w:rsidRDefault="006A6B34" w:rsidP="00252EA3">
      <w:pPr>
        <w:pStyle w:val="a3"/>
        <w:ind w:right="-284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6A6B34" w:rsidRPr="00316291" w:rsidRDefault="00302968" w:rsidP="00252EA3">
      <w:pPr>
        <w:pStyle w:val="a3"/>
        <w:ind w:right="-284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</w:t>
      </w:r>
      <w:r w:rsidR="007B31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редные</w:t>
      </w:r>
      <w:r w:rsidR="006A6B34">
        <w:rPr>
          <w:rFonts w:ascii="Times New Roman" w:hAnsi="Times New Roman"/>
          <w:b/>
          <w:sz w:val="28"/>
          <w:szCs w:val="28"/>
        </w:rPr>
        <w:t xml:space="preserve"> советы педагогам</w:t>
      </w:r>
    </w:p>
    <w:p w:rsidR="009C2684" w:rsidRPr="006A6B34" w:rsidRDefault="009C2684" w:rsidP="009C26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 xml:space="preserve">Правил много есть на свете: 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>Для водителей машин,</w:t>
      </w:r>
    </w:p>
    <w:p w:rsidR="006A6B34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 xml:space="preserve">Для полетов в самолете, 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>Для работников «путин».</w:t>
      </w:r>
    </w:p>
    <w:p w:rsidR="00AA38BA" w:rsidRPr="006A6B34" w:rsidRDefault="006A6B34" w:rsidP="00AA38BA">
      <w:pPr>
        <w:pStyle w:val="1"/>
        <w:shd w:val="clear" w:color="auto" w:fill="auto"/>
        <w:spacing w:before="0" w:after="0" w:line="322" w:lineRule="exact"/>
        <w:ind w:left="40"/>
      </w:pPr>
      <w:r>
        <w:t>Ну, а я хочу сказать: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proofErr w:type="gramStart"/>
      <w:r w:rsidRPr="006A6B34">
        <w:t>Правила</w:t>
      </w:r>
      <w:proofErr w:type="gramEnd"/>
      <w:r w:rsidR="00722A83">
        <w:t xml:space="preserve"> </w:t>
      </w:r>
      <w:r w:rsidRPr="006A6B34">
        <w:t xml:space="preserve"> какие знать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>Нужно педагогам нашим</w:t>
      </w:r>
      <w:r w:rsidR="006A6B34">
        <w:t>,</w:t>
      </w:r>
      <w:r w:rsidRPr="006A6B34">
        <w:t xml:space="preserve"> 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 xml:space="preserve">Чтоб мир ребенка 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>Был бы краше!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</w:p>
    <w:p w:rsidR="00AA38BA" w:rsidRPr="006A6B34" w:rsidRDefault="00AA38BA" w:rsidP="006A6B34">
      <w:pPr>
        <w:pStyle w:val="1"/>
        <w:shd w:val="clear" w:color="auto" w:fill="auto"/>
        <w:spacing w:before="0" w:after="0" w:line="322" w:lineRule="exact"/>
      </w:pPr>
      <w:r w:rsidRPr="006A6B34">
        <w:t xml:space="preserve">Утром в детский сад пошла </w:t>
      </w:r>
    </w:p>
    <w:p w:rsidR="00AA38BA" w:rsidRPr="006A6B34" w:rsidRDefault="00AA38BA" w:rsidP="006A6B34">
      <w:pPr>
        <w:pStyle w:val="1"/>
        <w:shd w:val="clear" w:color="auto" w:fill="auto"/>
        <w:spacing w:before="0" w:after="0" w:line="322" w:lineRule="exact"/>
      </w:pPr>
      <w:r w:rsidRPr="006A6B34">
        <w:t xml:space="preserve">С лицом умным ты пришла, </w:t>
      </w:r>
    </w:p>
    <w:p w:rsidR="006A6B34" w:rsidRDefault="00AA38BA" w:rsidP="006A6B34">
      <w:pPr>
        <w:pStyle w:val="1"/>
        <w:shd w:val="clear" w:color="auto" w:fill="auto"/>
        <w:spacing w:before="0" w:after="0" w:line="322" w:lineRule="exact"/>
      </w:pPr>
      <w:r w:rsidRPr="006A6B34">
        <w:t xml:space="preserve">Улыбнулась на пороге, </w:t>
      </w:r>
    </w:p>
    <w:p w:rsidR="00AA38BA" w:rsidRPr="006A6B34" w:rsidRDefault="00AA38BA" w:rsidP="006A6B34">
      <w:pPr>
        <w:pStyle w:val="1"/>
        <w:shd w:val="clear" w:color="auto" w:fill="auto"/>
        <w:spacing w:before="0" w:after="0" w:line="322" w:lineRule="exact"/>
      </w:pPr>
      <w:r w:rsidRPr="006A6B34">
        <w:t>С радостью в дет</w:t>
      </w:r>
      <w:proofErr w:type="gramStart"/>
      <w:r w:rsidRPr="006A6B34">
        <w:t>.</w:t>
      </w:r>
      <w:proofErr w:type="gramEnd"/>
      <w:r w:rsidRPr="006A6B34">
        <w:t xml:space="preserve"> </w:t>
      </w:r>
      <w:proofErr w:type="gramStart"/>
      <w:r w:rsidRPr="006A6B34">
        <w:t>с</w:t>
      </w:r>
      <w:proofErr w:type="gramEnd"/>
      <w:r w:rsidRPr="006A6B34">
        <w:t>ад вошла.</w:t>
      </w:r>
    </w:p>
    <w:p w:rsidR="00AA38BA" w:rsidRPr="006A6B34" w:rsidRDefault="00AA38BA" w:rsidP="006A6B34">
      <w:pPr>
        <w:pStyle w:val="1"/>
        <w:shd w:val="clear" w:color="auto" w:fill="auto"/>
        <w:spacing w:before="0" w:after="0" w:line="322" w:lineRule="exact"/>
      </w:pPr>
      <w:r w:rsidRPr="006A6B34">
        <w:t>Т</w:t>
      </w:r>
      <w:r w:rsidR="006A6B34">
        <w:t>ы знаешь все, что будешь делать,</w:t>
      </w:r>
    </w:p>
    <w:p w:rsidR="00AA38BA" w:rsidRPr="006A6B34" w:rsidRDefault="006A6B34" w:rsidP="00AA38BA">
      <w:pPr>
        <w:pStyle w:val="1"/>
        <w:shd w:val="clear" w:color="auto" w:fill="auto"/>
        <w:spacing w:before="0" w:after="0" w:line="322" w:lineRule="exact"/>
        <w:ind w:left="40"/>
      </w:pPr>
      <w:r>
        <w:t xml:space="preserve">И будет польза </w:t>
      </w:r>
      <w:r w:rsidR="00AA38BA" w:rsidRPr="006A6B34">
        <w:t xml:space="preserve">ли для них 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  <w:r w:rsidRPr="006A6B34">
        <w:t>Воспитанников дорогих.</w:t>
      </w:r>
    </w:p>
    <w:p w:rsidR="00AA38BA" w:rsidRPr="006A6B34" w:rsidRDefault="00AA38BA" w:rsidP="00AA38BA">
      <w:pPr>
        <w:pStyle w:val="1"/>
        <w:shd w:val="clear" w:color="auto" w:fill="auto"/>
        <w:spacing w:before="0" w:after="0" w:line="322" w:lineRule="exact"/>
        <w:ind w:left="40"/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Ты расскажи о том, что знаешь.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Восторг чтоб вызвать у детей!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Добился удивленья, смеха </w:t>
      </w:r>
      <w:r w:rsidR="006A6B34">
        <w:rPr>
          <w:rFonts w:ascii="Times New Roman" w:hAnsi="Times New Roman"/>
          <w:sz w:val="28"/>
          <w:szCs w:val="28"/>
        </w:rPr>
        <w:t xml:space="preserve"> -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Успешность в деле то, поверь!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Пришел к тебе кто на занятие </w:t>
      </w:r>
      <w:r w:rsidR="006A6B34">
        <w:rPr>
          <w:rFonts w:ascii="Times New Roman" w:hAnsi="Times New Roman"/>
          <w:sz w:val="28"/>
          <w:szCs w:val="28"/>
        </w:rPr>
        <w:t>-</w:t>
      </w:r>
    </w:p>
    <w:p w:rsid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Не паникуй, а соберись. </w:t>
      </w:r>
    </w:p>
    <w:p w:rsidR="00AA38BA" w:rsidRPr="006A6B34" w:rsidRDefault="006A6B34" w:rsidP="00AA38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лучший педагог в д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38BA" w:rsidRPr="006A6B34">
        <w:rPr>
          <w:rFonts w:ascii="Times New Roman" w:hAnsi="Times New Roman"/>
          <w:sz w:val="28"/>
          <w:szCs w:val="28"/>
        </w:rPr>
        <w:t>с</w:t>
      </w:r>
      <w:proofErr w:type="gramEnd"/>
      <w:r w:rsidR="00AA38BA" w:rsidRPr="006A6B34">
        <w:rPr>
          <w:rFonts w:ascii="Times New Roman" w:hAnsi="Times New Roman"/>
          <w:sz w:val="28"/>
          <w:szCs w:val="28"/>
        </w:rPr>
        <w:t xml:space="preserve">аде </w:t>
      </w:r>
      <w:r>
        <w:rPr>
          <w:rFonts w:ascii="Times New Roman" w:hAnsi="Times New Roman"/>
          <w:sz w:val="28"/>
          <w:szCs w:val="28"/>
        </w:rPr>
        <w:t>-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Актрис  таких балует жизнь.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Пришли родители, не бойся,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Им правду лучшую скажи.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Советом добрым запасайся,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Остерегайся глупой лжи.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Коль покомандовать захочешь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И властно детям говорить: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Ты вспомни своё детство, знаешь </w:t>
      </w:r>
      <w:r w:rsidR="006A6B34">
        <w:rPr>
          <w:rFonts w:ascii="Times New Roman" w:hAnsi="Times New Roman"/>
          <w:sz w:val="28"/>
          <w:szCs w:val="28"/>
        </w:rPr>
        <w:t>-</w:t>
      </w:r>
      <w:r w:rsidRPr="006A6B34">
        <w:rPr>
          <w:rFonts w:ascii="Times New Roman" w:hAnsi="Times New Roman"/>
          <w:sz w:val="28"/>
          <w:szCs w:val="28"/>
        </w:rPr>
        <w:t xml:space="preserve">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Что «</w:t>
      </w:r>
      <w:proofErr w:type="spellStart"/>
      <w:r w:rsidRPr="006A6B34">
        <w:rPr>
          <w:rFonts w:ascii="Times New Roman" w:hAnsi="Times New Roman"/>
          <w:sz w:val="28"/>
          <w:szCs w:val="28"/>
        </w:rPr>
        <w:t>грымзу</w:t>
      </w:r>
      <w:proofErr w:type="spellEnd"/>
      <w:r w:rsidRPr="006A6B34">
        <w:rPr>
          <w:rFonts w:ascii="Times New Roman" w:hAnsi="Times New Roman"/>
          <w:sz w:val="28"/>
          <w:szCs w:val="28"/>
        </w:rPr>
        <w:t>» детям не простить.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А если вдруг ты заболел </w:t>
      </w:r>
      <w:r w:rsidR="00ED191B">
        <w:rPr>
          <w:rFonts w:ascii="Times New Roman" w:hAnsi="Times New Roman"/>
          <w:sz w:val="28"/>
          <w:szCs w:val="28"/>
        </w:rPr>
        <w:t>-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lastRenderedPageBreak/>
        <w:t xml:space="preserve">Старайся выглядеть всегда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6A6B34">
        <w:rPr>
          <w:rFonts w:ascii="Times New Roman" w:hAnsi="Times New Roman"/>
          <w:sz w:val="28"/>
          <w:szCs w:val="28"/>
        </w:rPr>
        <w:t>Здоровой</w:t>
      </w:r>
      <w:proofErr w:type="gramEnd"/>
      <w:r w:rsidRPr="006A6B34">
        <w:rPr>
          <w:rFonts w:ascii="Times New Roman" w:hAnsi="Times New Roman"/>
          <w:sz w:val="28"/>
          <w:szCs w:val="28"/>
        </w:rPr>
        <w:t xml:space="preserve">, пусть ни кто не верит,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Что заболеть и ты смогла.</w:t>
      </w:r>
    </w:p>
    <w:p w:rsidR="00AA38BA" w:rsidRPr="006A6B34" w:rsidRDefault="00ED191B" w:rsidP="00AA38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и будут - </w:t>
      </w:r>
      <w:r w:rsidR="00AA38BA" w:rsidRPr="006A6B34">
        <w:rPr>
          <w:rFonts w:ascii="Times New Roman" w:hAnsi="Times New Roman"/>
          <w:sz w:val="28"/>
          <w:szCs w:val="28"/>
        </w:rPr>
        <w:t>не «тушуйся»</w:t>
      </w:r>
      <w:r>
        <w:rPr>
          <w:rFonts w:ascii="Times New Roman" w:hAnsi="Times New Roman"/>
          <w:sz w:val="28"/>
          <w:szCs w:val="28"/>
        </w:rPr>
        <w:t>,</w:t>
      </w:r>
    </w:p>
    <w:p w:rsidR="00ED191B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Анализируй, разберись, </w:t>
      </w:r>
    </w:p>
    <w:p w:rsidR="00AA38BA" w:rsidRPr="006A6B34" w:rsidRDefault="00ED191B" w:rsidP="00AA38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-то, верь моим советам -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Их меньше в жизни совершишь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Бывает врач плохой, ты знаешь,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Он может отобрать и жизнь.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Испепелить ребенку душу </w:t>
      </w:r>
      <w:r w:rsidR="00ED191B">
        <w:rPr>
          <w:rFonts w:ascii="Times New Roman" w:hAnsi="Times New Roman"/>
          <w:sz w:val="28"/>
          <w:szCs w:val="28"/>
        </w:rPr>
        <w:t>-</w:t>
      </w:r>
      <w:r w:rsidRPr="006A6B34">
        <w:rPr>
          <w:rFonts w:ascii="Times New Roman" w:hAnsi="Times New Roman"/>
          <w:sz w:val="28"/>
          <w:szCs w:val="28"/>
        </w:rPr>
        <w:t xml:space="preserve">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Никчемный педагог спешит.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Отдай себя ты всю работе,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Все мысли будут лишь о них,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А выйдешь ты из стен дет</w:t>
      </w:r>
      <w:proofErr w:type="gramStart"/>
      <w:r w:rsidRPr="006A6B34">
        <w:rPr>
          <w:rFonts w:ascii="Times New Roman" w:hAnsi="Times New Roman"/>
          <w:sz w:val="28"/>
          <w:szCs w:val="28"/>
        </w:rPr>
        <w:t>.</w:t>
      </w:r>
      <w:proofErr w:type="gramEnd"/>
      <w:r w:rsidR="00ED19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191B">
        <w:rPr>
          <w:rFonts w:ascii="Times New Roman" w:hAnsi="Times New Roman"/>
          <w:sz w:val="28"/>
          <w:szCs w:val="28"/>
        </w:rPr>
        <w:t>с</w:t>
      </w:r>
      <w:proofErr w:type="gramEnd"/>
      <w:r w:rsidR="00ED191B">
        <w:rPr>
          <w:rFonts w:ascii="Times New Roman" w:hAnsi="Times New Roman"/>
          <w:sz w:val="28"/>
          <w:szCs w:val="28"/>
        </w:rPr>
        <w:t>ада -</w:t>
      </w:r>
      <w:r w:rsidRPr="006A6B34">
        <w:rPr>
          <w:rFonts w:ascii="Times New Roman" w:hAnsi="Times New Roman"/>
          <w:sz w:val="28"/>
          <w:szCs w:val="28"/>
        </w:rPr>
        <w:t xml:space="preserve">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Начни тогда другую жизнь.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А если дома на диване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Воспитанников вспомнишь ты,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Лицо улыбкой озарится –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То значит</w:t>
      </w:r>
      <w:r w:rsidR="00722A83">
        <w:rPr>
          <w:rFonts w:ascii="Times New Roman" w:hAnsi="Times New Roman"/>
          <w:sz w:val="28"/>
          <w:szCs w:val="28"/>
        </w:rPr>
        <w:t xml:space="preserve"> -</w:t>
      </w:r>
      <w:r w:rsidRPr="006A6B34">
        <w:rPr>
          <w:rFonts w:ascii="Times New Roman" w:hAnsi="Times New Roman"/>
          <w:sz w:val="28"/>
          <w:szCs w:val="28"/>
        </w:rPr>
        <w:t xml:space="preserve"> сбылись все мечты!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722A83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Как много в жизни педагогов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хороших, даже и плохих</w:t>
      </w:r>
      <w:proofErr w:type="gramStart"/>
      <w:r w:rsidRPr="006A6B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6B34">
        <w:rPr>
          <w:rFonts w:ascii="Times New Roman" w:hAnsi="Times New Roman"/>
          <w:sz w:val="28"/>
          <w:szCs w:val="28"/>
        </w:rPr>
        <w:t xml:space="preserve">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отличные живут подольше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и не болеют, уясни!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Желаю всем я вдохновенья, </w:t>
      </w:r>
    </w:p>
    <w:p w:rsidR="00AA38BA" w:rsidRPr="006A6B34" w:rsidRDefault="00AA38BA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 xml:space="preserve">Улыбок, радости, любви. </w:t>
      </w:r>
    </w:p>
    <w:p w:rsidR="00AA38BA" w:rsidRPr="006A6B34" w:rsidRDefault="006A6B34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Своей профессией гордиться!</w:t>
      </w:r>
    </w:p>
    <w:p w:rsidR="006A6B34" w:rsidRPr="006A6B34" w:rsidRDefault="006A6B34" w:rsidP="00AA38BA">
      <w:pPr>
        <w:pStyle w:val="a3"/>
        <w:rPr>
          <w:rFonts w:ascii="Times New Roman" w:hAnsi="Times New Roman"/>
          <w:sz w:val="28"/>
          <w:szCs w:val="28"/>
        </w:rPr>
      </w:pPr>
      <w:r w:rsidRPr="006A6B34">
        <w:rPr>
          <w:rFonts w:ascii="Times New Roman" w:hAnsi="Times New Roman"/>
          <w:sz w:val="28"/>
          <w:szCs w:val="28"/>
        </w:rPr>
        <w:t>И пусть сбываются мечты!</w:t>
      </w:r>
    </w:p>
    <w:p w:rsidR="00AA38BA" w:rsidRPr="006A6B34" w:rsidRDefault="00AA38BA" w:rsidP="00AA38BA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AA38BA" w:rsidRPr="006A6B34" w:rsidSect="000E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5C0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D346A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71841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E3681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B57E4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634CB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F1663"/>
    <w:multiLevelType w:val="hybridMultilevel"/>
    <w:tmpl w:val="77D49B9E"/>
    <w:lvl w:ilvl="0" w:tplc="3CEE084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3506F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F22EC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C663B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E5A5B"/>
    <w:multiLevelType w:val="hybridMultilevel"/>
    <w:tmpl w:val="B65A3FEC"/>
    <w:lvl w:ilvl="0" w:tplc="0DF013A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2684"/>
    <w:rsid w:val="000125B7"/>
    <w:rsid w:val="000353C5"/>
    <w:rsid w:val="00047E76"/>
    <w:rsid w:val="000B0801"/>
    <w:rsid w:val="000E033B"/>
    <w:rsid w:val="000E0BF1"/>
    <w:rsid w:val="00162487"/>
    <w:rsid w:val="0020780D"/>
    <w:rsid w:val="00252EA3"/>
    <w:rsid w:val="002549C9"/>
    <w:rsid w:val="002D0411"/>
    <w:rsid w:val="00302968"/>
    <w:rsid w:val="003245FD"/>
    <w:rsid w:val="003749D3"/>
    <w:rsid w:val="0039089E"/>
    <w:rsid w:val="003E3A60"/>
    <w:rsid w:val="0042398B"/>
    <w:rsid w:val="004676A6"/>
    <w:rsid w:val="00554A76"/>
    <w:rsid w:val="005D4350"/>
    <w:rsid w:val="005E58AC"/>
    <w:rsid w:val="005E74B6"/>
    <w:rsid w:val="00650562"/>
    <w:rsid w:val="006A6981"/>
    <w:rsid w:val="006A6B34"/>
    <w:rsid w:val="006B3DD5"/>
    <w:rsid w:val="006E1B84"/>
    <w:rsid w:val="00710555"/>
    <w:rsid w:val="00722A83"/>
    <w:rsid w:val="007666A5"/>
    <w:rsid w:val="00773843"/>
    <w:rsid w:val="00781529"/>
    <w:rsid w:val="00792D1E"/>
    <w:rsid w:val="007B317F"/>
    <w:rsid w:val="007D1977"/>
    <w:rsid w:val="007D33A7"/>
    <w:rsid w:val="007E6E3B"/>
    <w:rsid w:val="0081189B"/>
    <w:rsid w:val="00820E2A"/>
    <w:rsid w:val="008525BF"/>
    <w:rsid w:val="00867561"/>
    <w:rsid w:val="008A003B"/>
    <w:rsid w:val="008E3287"/>
    <w:rsid w:val="008E6A6E"/>
    <w:rsid w:val="00910A53"/>
    <w:rsid w:val="00944435"/>
    <w:rsid w:val="00947EBA"/>
    <w:rsid w:val="00976CCB"/>
    <w:rsid w:val="009C2684"/>
    <w:rsid w:val="009F35EB"/>
    <w:rsid w:val="00A16A07"/>
    <w:rsid w:val="00A2333E"/>
    <w:rsid w:val="00A309C0"/>
    <w:rsid w:val="00AA38BA"/>
    <w:rsid w:val="00AC4369"/>
    <w:rsid w:val="00BC5B84"/>
    <w:rsid w:val="00C052D4"/>
    <w:rsid w:val="00DB607D"/>
    <w:rsid w:val="00E3773C"/>
    <w:rsid w:val="00ED191B"/>
    <w:rsid w:val="00EF5F9D"/>
    <w:rsid w:val="00F26FA3"/>
    <w:rsid w:val="00F5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8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C26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A38BA"/>
    <w:rPr>
      <w:rFonts w:ascii="Times New Roman" w:eastAsia="Times New Roman" w:hAnsi="Times New Roman" w:cs="Times New Roman"/>
      <w:spacing w:val="20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38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Основной текст_"/>
    <w:basedOn w:val="a0"/>
    <w:link w:val="1"/>
    <w:rsid w:val="00AA38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A38B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7pt1pt">
    <w:name w:val="Основной текст (4) + 7 pt;Курсив;Интервал 1 pt"/>
    <w:basedOn w:val="4"/>
    <w:rsid w:val="00AA38BA"/>
    <w:rPr>
      <w:i/>
      <w:iCs/>
      <w:spacing w:val="20"/>
      <w:sz w:val="14"/>
      <w:szCs w:val="14"/>
    </w:rPr>
  </w:style>
  <w:style w:type="paragraph" w:customStyle="1" w:styleId="20">
    <w:name w:val="Основной текст (2)"/>
    <w:basedOn w:val="a"/>
    <w:link w:val="2"/>
    <w:rsid w:val="00AA3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30">
    <w:name w:val="Основной текст (3)"/>
    <w:basedOn w:val="a"/>
    <w:link w:val="3"/>
    <w:rsid w:val="00AA3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5"/>
    <w:rsid w:val="00AA38BA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A3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styleId="a6">
    <w:name w:val="Hyperlink"/>
    <w:basedOn w:val="a0"/>
    <w:rsid w:val="00AA38BA"/>
    <w:rPr>
      <w:color w:val="000080"/>
      <w:u w:val="single"/>
    </w:rPr>
  </w:style>
  <w:style w:type="character" w:customStyle="1" w:styleId="1pt">
    <w:name w:val="Основной текст + Курсив;Интервал 1 pt"/>
    <w:basedOn w:val="a5"/>
    <w:rsid w:val="00AA38BA"/>
    <w:rPr>
      <w:b w:val="0"/>
      <w:bCs w:val="0"/>
      <w:i/>
      <w:iCs/>
      <w:smallCaps w:val="0"/>
      <w:strike w:val="0"/>
      <w:spacing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FAFE-C79C-4878-A2F1-811E8FCE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9-09T07:06:00Z</cp:lastPrinted>
  <dcterms:created xsi:type="dcterms:W3CDTF">2014-09-09T06:44:00Z</dcterms:created>
  <dcterms:modified xsi:type="dcterms:W3CDTF">2014-09-10T06:07:00Z</dcterms:modified>
</cp:coreProperties>
</file>